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4" w:rsidRPr="00A23DE8" w:rsidRDefault="00422904" w:rsidP="00422904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A23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стелеуов Дүйсенбай (1914)</w:t>
      </w:r>
    </w:p>
    <w:p w:rsidR="00422904" w:rsidRPr="00B609C3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422904" w:rsidRPr="00B609C3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422904" w:rsidRPr="007A04B5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422904" w:rsidRPr="007A04B5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422904" w:rsidRPr="00B609C3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422904" w:rsidRPr="00B609C3" w:rsidRDefault="00422904" w:rsidP="004229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2 ауыл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11.1937 ж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A23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422904" w:rsidRPr="00B609C3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3 ж</w:t>
      </w:r>
    </w:p>
    <w:p w:rsidR="00422904" w:rsidRPr="002C450F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422904" w:rsidRPr="002C450F" w:rsidRDefault="00422904" w:rsidP="0042290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2C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C4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450F">
        <w:rPr>
          <w:rFonts w:ascii="Times New Roman" w:hAnsi="Times New Roman" w:cs="Times New Roman"/>
          <w:color w:val="000000"/>
          <w:sz w:val="28"/>
          <w:szCs w:val="36"/>
        </w:rPr>
        <w:t>КСРО КӘЖ 1989 жылғы 16 қаңтардағы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04"/>
    <w:rsid w:val="0042290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2647-0E43-454F-97FB-597055C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7:00Z</dcterms:created>
  <dcterms:modified xsi:type="dcterms:W3CDTF">2021-03-30T10:57:00Z</dcterms:modified>
</cp:coreProperties>
</file>